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56F646EF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EB29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501C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z możliwością dalszego przedłużenia) </w:t>
      </w:r>
      <w:r w:rsidR="00414780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: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501C4">
        <w:rPr>
          <w:rFonts w:cstheme="minorHAnsi"/>
          <w:color w:val="000000" w:themeColor="text1"/>
          <w:sz w:val="24"/>
          <w:szCs w:val="24"/>
          <w:lang w:eastAsia="pl-PL"/>
        </w:rPr>
        <w:t>wrzesień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 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63F497B1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A429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E501C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7 lipca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1F5D0A99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Wyszków, dnia </w:t>
      </w:r>
      <w:r w:rsidR="00E501C4">
        <w:rPr>
          <w:rFonts w:cstheme="minorHAnsi"/>
          <w:sz w:val="24"/>
          <w:szCs w:val="24"/>
          <w:lang w:eastAsia="pl-PL"/>
        </w:rPr>
        <w:t xml:space="preserve">2 czerwca </w:t>
      </w:r>
      <w:r w:rsidR="00BE2857">
        <w:rPr>
          <w:rFonts w:cstheme="minorHAnsi"/>
          <w:sz w:val="24"/>
          <w:szCs w:val="24"/>
          <w:lang w:eastAsia="pl-PL"/>
        </w:rPr>
        <w:t>2022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6244B8C9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797604F3" w14:textId="77777777" w:rsidR="00EB29B3" w:rsidRPr="0020038E" w:rsidRDefault="00EB29B3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</w:p>
    <w:sectPr w:rsidR="00EB29B3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2F7D" w14:textId="77777777" w:rsidR="00B03E32" w:rsidRDefault="00B03E32" w:rsidP="008F66E5">
      <w:pPr>
        <w:spacing w:after="0" w:line="240" w:lineRule="auto"/>
      </w:pPr>
      <w:r>
        <w:separator/>
      </w:r>
    </w:p>
  </w:endnote>
  <w:endnote w:type="continuationSeparator" w:id="0">
    <w:p w14:paraId="1CB4FDDB" w14:textId="77777777" w:rsidR="00B03E32" w:rsidRDefault="00B03E32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FDA4" w14:textId="77777777" w:rsidR="00B03E32" w:rsidRDefault="00B03E32" w:rsidP="008F66E5">
      <w:pPr>
        <w:spacing w:after="0" w:line="240" w:lineRule="auto"/>
      </w:pPr>
      <w:r>
        <w:separator/>
      </w:r>
    </w:p>
  </w:footnote>
  <w:footnote w:type="continuationSeparator" w:id="0">
    <w:p w14:paraId="06FCFC9D" w14:textId="77777777" w:rsidR="00B03E32" w:rsidRDefault="00B03E32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0960">
    <w:abstractNumId w:val="14"/>
  </w:num>
  <w:num w:numId="2" w16cid:durableId="1683118751">
    <w:abstractNumId w:val="2"/>
  </w:num>
  <w:num w:numId="3" w16cid:durableId="326907717">
    <w:abstractNumId w:val="10"/>
  </w:num>
  <w:num w:numId="4" w16cid:durableId="1209489035">
    <w:abstractNumId w:val="0"/>
  </w:num>
  <w:num w:numId="5" w16cid:durableId="362827939">
    <w:abstractNumId w:val="4"/>
  </w:num>
  <w:num w:numId="6" w16cid:durableId="1656371001">
    <w:abstractNumId w:val="12"/>
  </w:num>
  <w:num w:numId="7" w16cid:durableId="1854144740">
    <w:abstractNumId w:val="13"/>
  </w:num>
  <w:num w:numId="8" w16cid:durableId="491024228">
    <w:abstractNumId w:val="11"/>
  </w:num>
  <w:num w:numId="9" w16cid:durableId="1875077332">
    <w:abstractNumId w:val="1"/>
  </w:num>
  <w:num w:numId="10" w16cid:durableId="1445492139">
    <w:abstractNumId w:val="9"/>
  </w:num>
  <w:num w:numId="11" w16cid:durableId="986206845">
    <w:abstractNumId w:val="6"/>
  </w:num>
  <w:num w:numId="12" w16cid:durableId="1171094074">
    <w:abstractNumId w:val="5"/>
  </w:num>
  <w:num w:numId="13" w16cid:durableId="26400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38486">
    <w:abstractNumId w:val="7"/>
  </w:num>
  <w:num w:numId="15" w16cid:durableId="1303851834">
    <w:abstractNumId w:val="8"/>
  </w:num>
  <w:num w:numId="16" w16cid:durableId="169110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20038E"/>
    <w:rsid w:val="00204119"/>
    <w:rsid w:val="00206ADE"/>
    <w:rsid w:val="00246893"/>
    <w:rsid w:val="002846B7"/>
    <w:rsid w:val="00285BBE"/>
    <w:rsid w:val="002860DA"/>
    <w:rsid w:val="002D51AC"/>
    <w:rsid w:val="00307490"/>
    <w:rsid w:val="00325B2B"/>
    <w:rsid w:val="003604A7"/>
    <w:rsid w:val="003616E2"/>
    <w:rsid w:val="00373B4B"/>
    <w:rsid w:val="00375054"/>
    <w:rsid w:val="00414780"/>
    <w:rsid w:val="0042372F"/>
    <w:rsid w:val="004373BC"/>
    <w:rsid w:val="00462783"/>
    <w:rsid w:val="004743AE"/>
    <w:rsid w:val="00485195"/>
    <w:rsid w:val="00485242"/>
    <w:rsid w:val="004B0547"/>
    <w:rsid w:val="004B4F53"/>
    <w:rsid w:val="004B6864"/>
    <w:rsid w:val="004E05E4"/>
    <w:rsid w:val="00535168"/>
    <w:rsid w:val="00535E75"/>
    <w:rsid w:val="00557D08"/>
    <w:rsid w:val="00562B68"/>
    <w:rsid w:val="00572949"/>
    <w:rsid w:val="00583C13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C5FF8"/>
    <w:rsid w:val="008D3678"/>
    <w:rsid w:val="008F2434"/>
    <w:rsid w:val="008F66E5"/>
    <w:rsid w:val="00906DBB"/>
    <w:rsid w:val="00945E8A"/>
    <w:rsid w:val="0096110A"/>
    <w:rsid w:val="00981680"/>
    <w:rsid w:val="009A1229"/>
    <w:rsid w:val="009A5348"/>
    <w:rsid w:val="009B5AFE"/>
    <w:rsid w:val="009D4497"/>
    <w:rsid w:val="00A13FE3"/>
    <w:rsid w:val="00A1696D"/>
    <w:rsid w:val="00A23ED7"/>
    <w:rsid w:val="00A26AC0"/>
    <w:rsid w:val="00A84923"/>
    <w:rsid w:val="00AC5DC4"/>
    <w:rsid w:val="00AD7625"/>
    <w:rsid w:val="00AE08A1"/>
    <w:rsid w:val="00B03E32"/>
    <w:rsid w:val="00B050B3"/>
    <w:rsid w:val="00B17575"/>
    <w:rsid w:val="00B37D8A"/>
    <w:rsid w:val="00B46183"/>
    <w:rsid w:val="00B51BF0"/>
    <w:rsid w:val="00B849F0"/>
    <w:rsid w:val="00B927D7"/>
    <w:rsid w:val="00BA6530"/>
    <w:rsid w:val="00BB46A5"/>
    <w:rsid w:val="00BD7F91"/>
    <w:rsid w:val="00BE2857"/>
    <w:rsid w:val="00C14482"/>
    <w:rsid w:val="00C34E4F"/>
    <w:rsid w:val="00CA4541"/>
    <w:rsid w:val="00D42A74"/>
    <w:rsid w:val="00D432C8"/>
    <w:rsid w:val="00DB20E7"/>
    <w:rsid w:val="00DD39DF"/>
    <w:rsid w:val="00DE6D00"/>
    <w:rsid w:val="00E22A18"/>
    <w:rsid w:val="00E31E7A"/>
    <w:rsid w:val="00E501C4"/>
    <w:rsid w:val="00E708B7"/>
    <w:rsid w:val="00E94E3B"/>
    <w:rsid w:val="00EB29B3"/>
    <w:rsid w:val="00EE1573"/>
    <w:rsid w:val="00EF055D"/>
    <w:rsid w:val="00EF086E"/>
    <w:rsid w:val="00F21988"/>
    <w:rsid w:val="00F27F13"/>
    <w:rsid w:val="00F31021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2</cp:revision>
  <cp:lastPrinted>2022-06-02T12:48:00Z</cp:lastPrinted>
  <dcterms:created xsi:type="dcterms:W3CDTF">2022-04-13T10:47:00Z</dcterms:created>
  <dcterms:modified xsi:type="dcterms:W3CDTF">2022-06-02T12:48:00Z</dcterms:modified>
</cp:coreProperties>
</file>